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5" w:rsidRPr="009F0125" w:rsidRDefault="00CB539A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proofErr w:type="gramStart"/>
      <w:r>
        <w:rPr>
          <w:rFonts w:asciiTheme="majorHAnsi" w:hAnsiTheme="majorHAnsi" w:cs="Arial"/>
          <w:b/>
        </w:rPr>
        <w:t>cégnév</w:t>
      </w:r>
      <w:proofErr w:type="gramEnd"/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  <w:r w:rsidRPr="009F0125">
        <w:rPr>
          <w:rFonts w:asciiTheme="majorHAnsi" w:eastAsia="Times New Roman" w:hAnsiTheme="majorHAnsi" w:cs="Arial"/>
          <w:sz w:val="48"/>
          <w:szCs w:val="48"/>
          <w:lang w:eastAsia="hu-HU"/>
        </w:rPr>
        <w:t>PANASZFELVÉTELI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  <w:r w:rsidRPr="009F0125">
        <w:rPr>
          <w:rFonts w:asciiTheme="majorHAnsi" w:eastAsia="Times New Roman" w:hAnsiTheme="majorHAnsi" w:cs="Arial"/>
          <w:sz w:val="48"/>
          <w:szCs w:val="48"/>
          <w:lang w:eastAsia="hu-HU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z ügyfél által bemutatott iratok, dokumentumok és egyéb bizonyítékok jegyzéke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proofErr w:type="spellStart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jkv</w:t>
      </w:r>
      <w:proofErr w:type="spellEnd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aláírása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 </w:t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ügyfél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0125"/>
    <w:rsid w:val="000670F5"/>
    <w:rsid w:val="001C66C1"/>
    <w:rsid w:val="001E583B"/>
    <w:rsid w:val="002F29F6"/>
    <w:rsid w:val="003207C1"/>
    <w:rsid w:val="003B3CA2"/>
    <w:rsid w:val="0047277C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3D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62A1-362E-4EF2-9301-E544EFB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5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z.miklos</dc:creator>
  <cp:lastModifiedBy>krausz.miklos</cp:lastModifiedBy>
  <cp:revision>2</cp:revision>
  <dcterms:created xsi:type="dcterms:W3CDTF">2013-11-05T06:02:00Z</dcterms:created>
  <dcterms:modified xsi:type="dcterms:W3CDTF">2013-11-05T06:02:00Z</dcterms:modified>
</cp:coreProperties>
</file>